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 о зачислении детей в структурное подразделение – детские сады МАДОУ д/с «Детство» комбинированного вида</w:t>
      </w:r>
    </w:p>
    <w:p w:rsidR="004049A2" w:rsidRDefault="00A06195" w:rsidP="0097793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-з от «11</w:t>
      </w:r>
      <w:r w:rsidR="0097793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января 2021 г. в детский сад: №23</w:t>
      </w:r>
      <w:r w:rsidR="007D6A11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240</w:t>
      </w:r>
      <w:r w:rsidR="0097793D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д/с)</w:t>
      </w:r>
    </w:p>
    <w:p w:rsidR="00A06195" w:rsidRDefault="00A06195" w:rsidP="00A061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-з от «11» января</w:t>
      </w:r>
      <w:r w:rsidR="00760234">
        <w:rPr>
          <w:rFonts w:ascii="Times New Roman" w:hAnsi="Times New Roman" w:cs="Times New Roman"/>
          <w:b/>
          <w:i/>
          <w:sz w:val="28"/>
          <w:szCs w:val="28"/>
        </w:rPr>
        <w:t xml:space="preserve"> 2021 г. в детский сад: №189 (заявление №305-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-з от «11» января 2021 г. в детский сад: №189 (заявление №30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-з от «11» января 2021 г. в детский сад: №76 (заявление №1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-з от «11» января 2021 г. в детский сад: №76 (заявление №1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-з от «11» января 2021 г. в детский сад: №75 (заявление №3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-з от «11» января 2021 г. в детский сад: №198 (заявление №Ч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-з от «11» января 2021 г. в детский сад: №198 (заявление №Н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-з от «12» января 2021 г. в детский сад: №79 (заявление №2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-з от «12» января 2021 г. в детский сад: №49 (заявление №1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1-з от «12» января 2021 г. в детский сад: №144 (заявление 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-з от «12» января 2021 г. в детский сад: №23 (заявление №2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-з от «12» января 2021 г. в детский сад: №181 (заявление №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-з от «14» января 2021 г. в детский сад: №171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-з от «18» января 2021 г. в детский сад: №204 (заявление №3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6-з от «18» января 2021 г. в детский сад: №38 (заявление №2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-з от «18» января 2021 г. в детский сад: №199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8-з от «18» января 2021 г. в детский сад: №198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234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-з от «18» января 2021 г. в детский сад: №189 (заявление №30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06195" w:rsidRDefault="00760234" w:rsidP="007602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-з от «18» января 2021 г. в детский сад: №160 (заявление №1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2D9A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16E3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E1C3-9D17-4A01-B81E-FC989E0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9-03-13T11:27:00Z</cp:lastPrinted>
  <dcterms:created xsi:type="dcterms:W3CDTF">2020-09-15T21:11:00Z</dcterms:created>
  <dcterms:modified xsi:type="dcterms:W3CDTF">2021-02-02T03:54:00Z</dcterms:modified>
</cp:coreProperties>
</file>